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/>
      <w:r>
        <w:rPr>
          <w:sz w:val="20"/>
          <w:szCs w:val="20"/>
        </w:rPr>
      </w:r>
      <w:r/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07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17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17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17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17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17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1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1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17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38"/>
      </w:pPr>
      <w:r/>
      <w:bookmarkStart w:id="102" w:name="_Toc1"/>
      <w:r>
        <w:t xml:space="preserve">ГЛОССАРИЙ</w:t>
      </w:r>
      <w:r/>
      <w:bookmarkEnd w:id="102"/>
      <w:r/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 [1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 [2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 [3</w:t>
      </w:r>
      <w:r>
        <w:t xml:space="preserve">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 [4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 [5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 [6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 [7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 [8].</w:t>
      </w:r>
      <w:r/>
    </w:p>
    <w:p>
      <w:pPr>
        <w:pStyle w:val="961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61"/>
        <w:ind w:firstLine="0"/>
        <w:tabs>
          <w:tab w:val="left" w:pos="1134" w:leader="none"/>
        </w:tabs>
      </w:pPr>
      <w:r/>
      <w:r/>
    </w:p>
    <w:p>
      <w:pPr>
        <w:pStyle w:val="961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29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</w:p>
        <w:p>
          <w:r/>
          <w:r/>
        </w:p>
        <w:p>
          <w:pPr>
            <w:pStyle w:val="929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ГЛОССАРИЙ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  <w:rPr>
              <w:highlight w:val="none"/>
            </w:rPr>
          </w:pPr>
          <w:hyperlink w:tooltip="#_Toc2" w:anchor="_Toc2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ВВЕДЕНИ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29"/>
            <w:tabs>
              <w:tab w:val="right" w:pos="9070" w:leader="dot"/>
            </w:tabs>
          </w:pPr>
          <w:hyperlink w:tooltip="#_Toc3" w:anchor="_Toc3" w:history="1">
            <w:r>
              <w:rPr>
                <w:rStyle w:val="911"/>
              </w:rPr>
            </w:r>
            <w:r>
              <w:rPr>
                <w:rStyle w:val="911"/>
                <w:caps w:val="0"/>
              </w:rPr>
              <w:t xml:space="preserve">1. </w:t>
            </w:r>
            <w:r>
              <w:rPr>
                <w:rStyle w:val="911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4" w:anchor="_Toc4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1.1. </w:t>
            </w:r>
            <w:r>
              <w:rPr>
                <w:rStyle w:val="911"/>
              </w:rPr>
              <w:t xml:space="preserve">Предметная область проекта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5" w:anchor="_Toc5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1.2. </w:t>
            </w:r>
            <w:r>
              <w:rPr>
                <w:rStyle w:val="911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6" w:anchor="_Toc6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1.3. </w:t>
            </w:r>
            <w:r>
              <w:rPr>
                <w:rStyle w:val="911"/>
              </w:rPr>
              <w:t xml:space="preserve">Особенности реализации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7" w:anchor="_Toc7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1.</w:t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Заключени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8" w:anchor="_Toc8" w:history="1">
            <w:r>
              <w:rPr>
                <w:rStyle w:val="911"/>
              </w:rPr>
            </w:r>
            <w:r>
              <w:rPr>
                <w:rStyle w:val="911"/>
                <w:caps w:val="0"/>
              </w:rPr>
              <w:t xml:space="preserve">2. </w:t>
            </w:r>
            <w:r>
              <w:rPr>
                <w:rStyle w:val="911"/>
              </w:rPr>
              <w:t xml:space="preserve">Анализ требований к программной систем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9" w:anchor="_Toc9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2</w:t>
            </w:r>
            <w:r>
              <w:rPr>
                <w:rStyle w:val="911"/>
              </w:rPr>
              <w:t xml:space="preserve">.1. </w:t>
            </w:r>
            <w:r>
              <w:rPr>
                <w:rStyle w:val="911"/>
              </w:rPr>
              <w:t xml:space="preserve">Функциональные требования к проектируемой систем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0" w:anchor="_Toc10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2.2. </w:t>
            </w:r>
            <w:r>
              <w:rPr>
                <w:rStyle w:val="911"/>
              </w:rPr>
              <w:t xml:space="preserve">Неф</w:t>
            </w:r>
            <w:r>
              <w:rPr>
                <w:rStyle w:val="911"/>
              </w:rPr>
              <w:t xml:space="preserve">ункциональные требования к проектируемой систем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1" w:anchor="_Toc11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2.3. </w:t>
            </w:r>
            <w:r>
              <w:rPr>
                <w:rStyle w:val="911"/>
              </w:rPr>
              <w:t xml:space="preserve">Диаграмма вариантов использования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2" w:anchor="_Toc12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2.4. </w:t>
            </w:r>
            <w:r>
              <w:rPr>
                <w:rStyle w:val="911"/>
              </w:rPr>
              <w:t xml:space="preserve">Спецификация основных прецедентов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13" w:anchor="_Toc13" w:history="1">
            <w:r>
              <w:rPr>
                <w:rStyle w:val="911"/>
              </w:rPr>
            </w:r>
            <w:r>
              <w:rPr>
                <w:rStyle w:val="911"/>
                <w:caps w:val="0"/>
              </w:rPr>
              <w:t xml:space="preserve">3. </w:t>
            </w:r>
            <w:r>
              <w:rPr>
                <w:rStyle w:val="911"/>
              </w:rPr>
              <w:t xml:space="preserve">Архитектура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4" w:anchor="_Toc14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3.1. </w:t>
            </w:r>
            <w:r>
              <w:rPr>
                <w:rStyle w:val="911"/>
              </w:rPr>
              <w:t xml:space="preserve">Общее описание архитектуры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5" w:anchor="_Toc15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3.</w:t>
            </w:r>
            <w:r>
              <w:rPr>
                <w:rStyle w:val="911"/>
              </w:rPr>
              <w:t xml:space="preserve">2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Описание компонентов</w:t>
            </w:r>
            <w:r>
              <w:rPr>
                <w:rStyle w:val="911"/>
              </w:rPr>
              <w:t xml:space="preserve"> </w:t>
            </w:r>
            <w:r>
              <w:rPr>
                <w:rStyle w:val="911"/>
              </w:rPr>
              <w:t xml:space="preserve">и сервисов</w:t>
            </w:r>
            <w:r>
              <w:rPr>
                <w:rStyle w:val="911"/>
              </w:rPr>
              <w:t xml:space="preserve">, составляющих систему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6" w:anchor="_Toc16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3.</w:t>
            </w:r>
            <w:r>
              <w:rPr>
                <w:rStyle w:val="911"/>
              </w:rPr>
              <w:t xml:space="preserve">3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Модель базы данных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7" w:anchor="_Toc17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3.</w:t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П</w:t>
            </w:r>
            <w:r>
              <w:rPr>
                <w:rStyle w:val="911"/>
              </w:rPr>
              <w:t xml:space="preserve">роцесс работы с системой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18" w:anchor="_Toc18" w:history="1">
            <w:r>
              <w:rPr>
                <w:rStyle w:val="911"/>
              </w:rPr>
            </w:r>
            <w:r>
              <w:rPr>
                <w:rStyle w:val="911"/>
                <w:caps w:val="0"/>
              </w:rPr>
              <w:t xml:space="preserve">4. </w:t>
            </w:r>
            <w:r>
              <w:rPr>
                <w:rStyle w:val="911"/>
              </w:rPr>
              <w:t xml:space="preserve">Реализация и тестирование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9" w:anchor="_Toc19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1. </w:t>
            </w:r>
            <w:r>
              <w:rPr>
                <w:rStyle w:val="911"/>
              </w:rPr>
              <w:t xml:space="preserve">Реализация компонентов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20" w:anchor="_Toc20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</w:t>
            </w:r>
            <w:r>
              <w:rPr>
                <w:rStyle w:val="911"/>
              </w:rPr>
              <w:t xml:space="preserve">2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Реализация интерфейса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21" w:anchor="_Toc21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</w:t>
            </w:r>
            <w:r>
              <w:rPr>
                <w:rStyle w:val="911"/>
              </w:rPr>
              <w:t xml:space="preserve">3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Тестирование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22" w:anchor="_Toc22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ЗАКЛЮЧЕНИ</w:t>
            </w:r>
            <w:r>
              <w:rPr>
                <w:rStyle w:val="911"/>
                <w:caps w:val="0"/>
              </w:rPr>
              <w:t xml:space="preserve">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23" w:anchor="_Toc23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ЛИТ</w:t>
            </w:r>
            <w:r>
              <w:rPr>
                <w:rStyle w:val="911"/>
              </w:rPr>
              <w:t xml:space="preserve">ЕРАТУРА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24" w:anchor="_Toc24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ПРИЛОЖЕНИЯ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25" w:anchor="_Toc25" w:history="1">
            <w:r>
              <w:rPr>
                <w:rStyle w:val="911"/>
              </w:rPr>
            </w:r>
            <w:r>
              <w:rPr>
                <w:rStyle w:val="911"/>
                <w:lang w:eastAsia="ja-JP"/>
              </w:rPr>
              <w:t xml:space="preserve">Приложение А. </w:t>
            </w:r>
            <w:r>
              <w:rPr>
                <w:rStyle w:val="911"/>
              </w:rPr>
              <w:t xml:space="preserve">Функции расчета сервиса </w:t>
            </w:r>
            <w:r>
              <w:rPr>
                <w:rStyle w:val="911"/>
              </w:rPr>
              <w:t xml:space="preserve">Algorithms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4</w:t>
              <w:fldChar w:fldCharType="end"/>
            </w:r>
          </w:hyperlink>
          <w:r>
            <w:rPr>
              <w:lang w:eastAsia="ja-JP"/>
            </w:rPr>
          </w:r>
        </w:p>
        <w:p>
          <w:pPr>
            <w:pStyle w:val="942"/>
            <w:tabs>
              <w:tab w:val="right" w:pos="9070" w:leader="dot"/>
            </w:tabs>
            <w:rPr>
              <w:caps/>
            </w:rPr>
          </w:pPr>
          <w:hyperlink w:tooltip="#_Toc26" w:anchor="_Toc26" w:history="1">
            <w:r>
              <w:rPr>
                <w:rStyle w:val="911"/>
              </w:rPr>
            </w:r>
            <w:r>
              <w:rPr>
                <w:rStyle w:val="911"/>
                <w:lang w:eastAsia="ja-JP"/>
              </w:rPr>
              <w:t xml:space="preserve">Приложение</w:t>
            </w:r>
            <w:r>
              <w:rPr>
                <w:rStyle w:val="911"/>
                <w:lang w:val="en-US" w:eastAsia="ja-JP"/>
              </w:rPr>
              <w:t xml:space="preserve"> </w:t>
            </w:r>
            <w:r>
              <w:rPr>
                <w:rStyle w:val="911"/>
                <w:lang w:eastAsia="ja-JP"/>
              </w:rPr>
              <w:t xml:space="preserve">Б</w:t>
            </w:r>
            <w:r>
              <w:rPr>
                <w:rStyle w:val="911"/>
                <w:lang w:val="en-US" w:eastAsia="ja-JP"/>
              </w:rPr>
              <w:t xml:space="preserve">. </w:t>
            </w:r>
            <w:r>
              <w:rPr>
                <w:rStyle w:val="911"/>
                <w:lang w:eastAsia="ja-JP"/>
              </w:rPr>
              <w:t xml:space="preserve">Скриншоты</w:t>
            </w:r>
            <w:r>
              <w:rPr>
                <w:rStyle w:val="911"/>
                <w:lang w:val="en-US" w:eastAsia="ja-JP"/>
              </w:rPr>
              <w:t xml:space="preserve"> </w:t>
            </w:r>
            <w:r>
              <w:rPr>
                <w:rStyle w:val="911"/>
                <w:lang w:eastAsia="ja-JP"/>
              </w:rPr>
              <w:t xml:space="preserve">приложения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9</w:t>
              <w:fldChar w:fldCharType="end"/>
            </w:r>
          </w:hyperlink>
          <w:r>
            <w:rPr>
              <w:caps/>
              <w:lang w:val="en-US" w:eastAsia="ja-JP"/>
            </w:rPr>
          </w:r>
        </w:p>
        <w:p>
          <w:pPr>
            <w:rPr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pStyle w:val="738"/>
        <w:rPr>
          <w:highlight w:val="none"/>
        </w:rPr>
      </w:pPr>
      <w:r/>
      <w:bookmarkStart w:id="103" w:name="_Toc2"/>
      <w:r>
        <w:t xml:space="preserve">ВВЕДЕНИЕ</w:t>
      </w:r>
      <w:r/>
      <w:bookmarkEnd w:id="103"/>
      <w:r/>
      <w:r/>
    </w:p>
    <w:p>
      <w:pPr>
        <w:pStyle w:val="926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26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 С учетом этого, </w:t>
      </w:r>
      <w:r>
        <w:t xml:space="preserve">разработка десктопного [5]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26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1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1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19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26"/>
      </w:pPr>
      <w:r>
        <w:rPr>
          <w:highlight w:val="yellow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rFonts w:hint="eastAsia"/>
          <w:highlight w:val="yellow"/>
        </w:rPr>
        <w:t xml:space="preserve">5</w:t>
      </w:r>
      <w:r>
        <w:rPr>
          <w:highlight w:val="yellow"/>
        </w:rPr>
        <w:t xml:space="preserve">6</w:t>
      </w:r>
      <w:r>
        <w:rPr>
          <w:highlight w:val="yellow"/>
        </w:rPr>
        <w:t xml:space="preserve"> страниц, объем списка литературы </w:t>
      </w:r>
      <w:r>
        <w:rPr>
          <w:highlight w:val="yellow"/>
        </w:rPr>
        <w:t xml:space="preserve">– 2</w:t>
      </w:r>
      <w:r>
        <w:rPr>
          <w:rFonts w:hint="eastAsia"/>
          <w:highlight w:val="yellow"/>
        </w:rPr>
        <w:t xml:space="preserve">1</w:t>
      </w:r>
      <w:r>
        <w:rPr>
          <w:highlight w:val="yellow"/>
        </w:rPr>
        <w:t xml:space="preserve"> источник</w:t>
      </w:r>
      <w:r>
        <w:t xml:space="preserve">.</w:t>
      </w:r>
      <w:commentRangeEnd w:id="11"/>
      <w:r>
        <w:commentReference w:id="11"/>
      </w:r>
      <w:r/>
      <w:r/>
    </w:p>
    <w:p>
      <w:pPr>
        <w:pStyle w:val="926"/>
      </w:pPr>
      <w:r/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  <w:r/>
    </w:p>
    <w:p>
      <w:pPr>
        <w:pStyle w:val="926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  <w:r/>
    </w:p>
    <w:p>
      <w:pPr>
        <w:pStyle w:val="926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26"/>
      </w:pPr>
      <w:r/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  <w:r/>
    </w:p>
    <w:p>
      <w:pPr>
        <w:pStyle w:val="926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26"/>
      </w:pPr>
      <w:r>
        <w:t xml:space="preserve">В приложении Б содержатся рисунки интерфейса приложения.</w:t>
      </w:r>
      <w:r/>
    </w:p>
    <w:p>
      <w:pPr>
        <w:pStyle w:val="926"/>
        <w:rPr>
          <w:b/>
        </w:rPr>
      </w:pPr>
      <w:r>
        <w:rPr>
          <w:b/>
        </w:rPr>
        <w:br w:type="page" w:clear="all"/>
      </w:r>
      <w:r/>
    </w:p>
    <w:p>
      <w:pPr>
        <w:pStyle w:val="738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r/>
      <w:bookmarkEnd w:id="104"/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r/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r/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1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r/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[6]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[7] для разработки пользовательского интерфейса будет использоваться </w:t>
      </w:r>
      <w:r>
        <w:t xml:space="preserve">SvelteKit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мы будем использовать </w:t>
      </w:r>
      <w:r>
        <w:t xml:space="preserve">OpenLayers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может нам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r/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38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r/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1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1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r/>
      <w:bookmarkEnd w:id="110"/>
      <w:r/>
      <w:r/>
    </w:p>
    <w:p>
      <w:pPr>
        <w:pStyle w:val="91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1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1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r/>
      <w:bookmarkEnd w:id="111"/>
      <w:r/>
      <w:r/>
    </w:p>
    <w:p>
      <w:pPr>
        <w:pStyle w:val="91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1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1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1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1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1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r/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19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/>
      <w:r>
        <w:t xml:space="preserve">–</w:t>
      </w:r>
      <w:r/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7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/>
      <w:r>
        <w:t xml:space="preserve">–</w:t>
      </w:r>
      <w:r/>
      <w:r/>
      <w:r>
        <w:t xml:space="preserve"> Диаграмма вариантов использования</w:t>
      </w:r>
      <w:r/>
    </w:p>
    <w:p>
      <w:pPr>
        <w:pStyle w:val="973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49"/>
        <w:ind w:firstLine="720"/>
        <w:tabs>
          <w:tab w:val="left" w:pos="1080" w:leader="none"/>
        </w:tabs>
      </w:pPr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r/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[2] введенные данные.</w:t>
            </w:r>
            <w:r/>
          </w:p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</w:pPr>
            <w:r>
              <w:t xml:space="preserve">Система сохраняет дрон в базе данных.</w:t>
            </w:r>
            <w:r/>
          </w:p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>
              <w:t xml:space="preserve">Система отображает сообщение об успешном добавлении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>
              <w:br/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>
              <w:br/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>
              <w:br/>
              <w:t xml:space="preserve">5А.1. Система отображает сообщение об ошибке и предлагает пользователю повторить попытку позже.</w:t>
            </w:r>
            <w:r>
              <w:br/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1"/>
              </w:numPr>
              <w:spacing w:after="0" w:line="240" w:lineRule="auto"/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39"/>
              <w:numPr>
                <w:ilvl w:val="0"/>
                <w:numId w:val="11"/>
              </w:numPr>
              <w:spacing w:after="0" w:line="240" w:lineRule="auto"/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39"/>
              <w:numPr>
                <w:ilvl w:val="0"/>
                <w:numId w:val="11"/>
              </w:numPr>
              <w:spacing w:after="0" w:line="240" w:lineRule="auto"/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39"/>
              <w:numPr>
                <w:ilvl w:val="0"/>
                <w:numId w:val="11"/>
              </w:numPr>
              <w:spacing w:after="0" w:line="240" w:lineRule="auto"/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>
              <w:br/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</w:t>
            </w: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3"/>
              </w:numPr>
              <w:spacing w:after="0" w:line="240" w:lineRule="auto"/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39"/>
              <w:numPr>
                <w:ilvl w:val="0"/>
                <w:numId w:val="13"/>
              </w:numPr>
              <w:spacing w:after="0" w:line="240" w:lineRule="auto"/>
            </w:pPr>
            <w:r>
              <w:t xml:space="preserve">Система удаляет дрон из базы данных.</w:t>
            </w:r>
            <w:r/>
          </w:p>
          <w:p>
            <w:pPr>
              <w:pStyle w:val="939"/>
              <w:numPr>
                <w:ilvl w:val="0"/>
                <w:numId w:val="13"/>
              </w:numPr>
              <w:spacing w:after="0" w:line="240" w:lineRule="auto"/>
            </w:pPr>
            <w:r>
              <w:t xml:space="preserve">Система отображает сообщение об успешном удалении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>
              <w:br/>
              <w:t xml:space="preserve">2А.1. Система отображает сообщение об ошибке удаления.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Система отображает сообщение об успешном изменении характеристик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>
              <w:br/>
              <w:t xml:space="preserve">2А.1. Пользователь нажи</w:t>
            </w:r>
            <w:r>
              <w:t xml:space="preserve">мает на кнопку отмены.</w:t>
            </w:r>
            <w:r>
              <w:br/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>
              <w:br/>
              <w:t xml:space="preserve">4А.1. Система отображает сообщение об ошибке.</w:t>
            </w:r>
            <w:r>
              <w:br/>
              <w:t xml:space="preserve">4А.2. Возврат к шагу 1 основного потока.</w:t>
            </w:r>
            <w:r/>
          </w:p>
        </w:tc>
      </w:tr>
    </w:tbl>
    <w:p>
      <w:pPr>
        <w:pStyle w:val="906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/>
      <w:r>
        <w:t xml:space="preserve">–</w:t>
      </w:r>
      <w:r/>
      <w:r/>
      <w:r>
        <w:t xml:space="preserve"> Спецификация прецедента "Обозначить старт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15"/>
              </w:numPr>
              <w:spacing w:line="240" w:lineRule="auto"/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19"/>
              <w:numPr>
                <w:ilvl w:val="0"/>
                <w:numId w:val="15"/>
              </w:numPr>
              <w:spacing w:line="240" w:lineRule="auto"/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19"/>
              <w:numPr>
                <w:ilvl w:val="0"/>
                <w:numId w:val="15"/>
              </w:numPr>
              <w:spacing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 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16"/>
              </w:numPr>
              <w:spacing w:line="240" w:lineRule="auto"/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19"/>
              <w:numPr>
                <w:ilvl w:val="0"/>
                <w:numId w:val="16"/>
              </w:numPr>
              <w:spacing w:line="240" w:lineRule="auto"/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19"/>
              <w:numPr>
                <w:ilvl w:val="0"/>
                <w:numId w:val="16"/>
              </w:numPr>
              <w:spacing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3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3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3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>
              <w:br/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9"/>
              </w:numPr>
              <w:spacing w:after="0" w:line="240" w:lineRule="auto"/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39"/>
              <w:numPr>
                <w:ilvl w:val="0"/>
                <w:numId w:val="19"/>
              </w:numPr>
              <w:spacing w:after="0" w:line="240" w:lineRule="auto"/>
            </w:pPr>
            <w:r>
              <w:t xml:space="preserve">Система удаляет камеру из базы данных.</w:t>
            </w:r>
            <w:r/>
          </w:p>
          <w:p>
            <w:pPr>
              <w:pStyle w:val="939"/>
              <w:numPr>
                <w:ilvl w:val="0"/>
                <w:numId w:val="19"/>
              </w:numPr>
              <w:spacing w:after="0" w:line="240" w:lineRule="auto"/>
            </w:pPr>
            <w:r>
              <w:t xml:space="preserve">Система отображает сообщение об успешном удалении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>
              <w:br/>
              <w:t xml:space="preserve">2А.1. Система отображает сообщение об ошибке удаления.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Система отображает сообщение об успешном изменении характеристик камеры</w:t>
            </w:r>
            <w: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>
              <w:br/>
              <w:t xml:space="preserve">2А.1. Пользователь нажимает на кнопку отмены.</w:t>
            </w:r>
            <w:r>
              <w:br/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>
              <w:br/>
              <w:t xml:space="preserve">4А.1. Система отображает сообщение об ошибке.</w:t>
            </w:r>
            <w:r>
              <w:br/>
              <w:t xml:space="preserve">4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Система сохраняет камеру в базе данных.</w:t>
            </w:r>
            <w:r/>
          </w:p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Система отображает сообщение об успешном добавлении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>
              <w:br/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br/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>
              <w:br/>
              <w:t xml:space="preserve">5А.1. Система отображает сообщение об ошибке.</w:t>
            </w:r>
            <w:r>
              <w:br/>
              <w:t xml:space="preserve">5А.2. Возврат к шагу 2 основного потока.</w:t>
            </w:r>
            <w:r/>
          </w:p>
        </w:tc>
      </w:tr>
    </w:tbl>
    <w:p>
      <w:pPr>
        <w:pStyle w:val="738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r/>
      <w:bookmarkEnd w:id="114"/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r/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36"/>
          <w:b/>
          <w:bCs/>
        </w:rPr>
        <w:t xml:space="preserve">Описание компонентов</w:t>
      </w:r>
      <w:r>
        <w:rPr>
          <w:rStyle w:val="936"/>
          <w:b/>
          <w:bCs/>
        </w:rPr>
        <w:t xml:space="preserve"> </w:t>
      </w:r>
      <w:r>
        <w:rPr>
          <w:rStyle w:val="936"/>
          <w:b/>
          <w:bCs/>
        </w:rPr>
        <w:t xml:space="preserve">и сервисов</w:t>
      </w:r>
      <w:r>
        <w:rPr>
          <w:rStyle w:val="936"/>
          <w:b/>
          <w:bCs/>
        </w:rPr>
        <w:t xml:space="preserve">, составляющих систему</w:t>
      </w:r>
      <w:r/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 [3]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 </w:t>
      </w:r>
      <w:r>
        <w:t xml:space="preserve">[4]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r/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r/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8" cy="203829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</w:p>
    <w:p>
      <w:pPr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pStyle w:val="738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r/>
      <w:bookmarkEnd w:id="119"/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r/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[1]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65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975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975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65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75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97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pStyle w:val="965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975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975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975"/>
      </w:pPr>
      <w:r>
        <w:t xml:space="preserve">    )</w:t>
      </w:r>
      <w:r/>
    </w:p>
    <w:p>
      <w:pPr>
        <w:pStyle w:val="97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975"/>
      </w:pPr>
      <w:r>
        <w:t xml:space="preserve">}</w:t>
      </w:r>
      <w:r/>
    </w:p>
    <w:p>
      <w:pPr>
        <w:pStyle w:val="975"/>
      </w:pPr>
      <w:r/>
      <w:r/>
    </w:p>
    <w:p>
      <w:pPr>
        <w:spacing w:line="240" w:lineRule="auto"/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75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975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975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975"/>
      </w:pPr>
      <w:r>
        <w:t xml:space="preserve">        ),</w:t>
      </w:r>
      <w:r/>
    </w:p>
    <w:p>
      <w:pPr>
        <w:pStyle w:val="975"/>
      </w:pPr>
      <w:r>
        <w:t xml:space="preserve">    )</w:t>
      </w:r>
      <w:r/>
    </w:p>
    <w:p>
      <w:pPr>
        <w:pStyle w:val="975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yellow"/>
        </w:rPr>
        <w:t xml:space="preserve">во вложении</w:t>
      </w:r>
      <w:r>
        <w:t xml:space="preserve"> А</w:t>
      </w:r>
      <w: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</w:p>
    <w:p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97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975"/>
      </w:pPr>
      <w:r>
        <w:rPr>
          <w:lang w:val="en-US"/>
        </w:rPr>
        <w:t xml:space="preserve"> 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975"/>
      </w:pPr>
      <w:r>
        <w:t xml:space="preserve">}</w:t>
      </w:r>
      <w:r/>
    </w:p>
    <w:p>
      <w:pPr>
        <w:pStyle w:val="975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r/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рисования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1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1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1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1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1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1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1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19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1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1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1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1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1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1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1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1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1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1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1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1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1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данные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r/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6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  <w:r>
              <w:rPr>
                <w:color w:val="000000"/>
                <w:sz w:val="24"/>
                <w:szCs w:val="24"/>
              </w:rPr>
            </w:r>
            <w:r/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38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67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67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6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6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6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6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26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38"/>
      </w:pPr>
      <w:r/>
      <w:bookmarkStart w:id="124" w:name="_Toc23"/>
      <w:r>
        <w:t xml:space="preserve">ЛИТ</w:t>
      </w:r>
      <w:r>
        <w:t xml:space="preserve">ЕРАТУРА</w:t>
      </w:r>
      <w:r/>
      <w:bookmarkEnd w:id="124"/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tabs>
          <w:tab w:val="left" w:pos="426" w:leader="none"/>
          <w:tab w:val="left" w:pos="993" w:leader="none"/>
        </w:tabs>
      </w:pPr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4" w:name="_Ref5885861"/>
      <w:r>
        <w:t xml:space="preserve">Богданов Д.В. </w:t>
      </w:r>
      <w:r>
        <w:t xml:space="preserve">Оптимальный способ хранения и обработки древовидных структур в базах данных. // Программные продукты и системы, 2009. – № 1. – С. 140–142</w:t>
      </w:r>
      <w:bookmarkEnd w:id="84"/>
      <w:r>
        <w:t xml:space="preserve">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left" w:pos="993" w:leader="none"/>
        </w:tabs>
      </w:pPr>
      <w:r/>
      <w:bookmarkStart w:id="85" w:name="_Ref40017895"/>
      <w:r/>
      <w:bookmarkStart w:id="86" w:name="_Ref29540901"/>
      <w:r>
        <w:t xml:space="preserve">ГОСТ 33245-2015 (ISO/IEC TR 29163-1:2009) Информационные технологии (ИТ). Эталонная модель распределенного объекта ко</w:t>
      </w:r>
      <w:r>
        <w:t xml:space="preserve">нтента (SCORM®) 2004 3-я редакция. Часть 1. Обзор. Версия 1.1. [Электронный ресурс]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docs</w:t>
      </w:r>
      <w:r>
        <w:t xml:space="preserve">.</w:t>
      </w:r>
      <w:r>
        <w:rPr>
          <w:lang w:val="en-US"/>
        </w:rPr>
        <w:t xml:space="preserve">cntd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document</w:t>
      </w:r>
      <w:r>
        <w:t xml:space="preserve">/1200127254 (дата обращения: 10.05.2020 г.)</w:t>
      </w:r>
      <w:bookmarkEnd w:id="85"/>
      <w:r>
        <w:t xml:space="preserve">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7" w:name="_Ref29540981"/>
      <w:r/>
      <w:bookmarkStart w:id="88" w:name="_Ref26107577"/>
      <w:r/>
      <w:bookmarkEnd w:id="86"/>
      <w:r>
        <w:t xml:space="preserve">Жигальская</w:t>
      </w:r>
      <w:r>
        <w:t xml:space="preserve"> Н.С. Модель вариантов использования универсальной среды электронного обучения </w:t>
      </w:r>
      <w:r>
        <w:t xml:space="preserve">UniCS</w:t>
      </w:r>
      <w:r>
        <w:t xml:space="preserve">T</w:t>
      </w:r>
      <w:r>
        <w:t xml:space="preserve">. // Инновационные технологии обучения: проблемы и перспективы: Материалы </w:t>
      </w:r>
      <w:r>
        <w:t xml:space="preserve">всерос</w:t>
      </w:r>
      <w:r>
        <w:t xml:space="preserve">. науч.-метод. </w:t>
      </w:r>
      <w:r>
        <w:t xml:space="preserve">конф</w:t>
      </w:r>
      <w:r>
        <w:t xml:space="preserve">. (29-30 марта 2008 г., Липецк) – Липецк: Изд-во ЛГПУ, 2008. – С. 204–207.</w:t>
      </w:r>
      <w:bookmarkEnd w:id="87"/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9" w:name="_Ref5885850"/>
      <w:r>
        <w:t xml:space="preserve">Маликов А.В. Ориентированные графы в реляционных базах данных. // Доклады ТУСУР, </w:t>
      </w:r>
      <w:r>
        <w:t xml:space="preserve">2008. – № 2(18). – Ч. 2. – С. 100–104.</w:t>
      </w:r>
      <w:bookmarkEnd w:id="89"/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0" w:name="_Ref8357182"/>
      <w:r/>
      <w:bookmarkEnd w:id="88"/>
      <w:r>
        <w:rPr>
          <w:rFonts w:hint="eastAsia"/>
          <w:lang w:val="en-US" w:eastAsia="ja-JP"/>
        </w:rPr>
        <w:t xml:space="preserve">Desktop Browser Market Share Worldwide | </w:t>
      </w:r>
      <w:r>
        <w:rPr>
          <w:rFonts w:hint="eastAsia"/>
          <w:lang w:val="en-US" w:eastAsia="ja-JP"/>
        </w:rPr>
        <w:t xml:space="preserve">StatCounter</w:t>
      </w:r>
      <w:r>
        <w:rPr>
          <w:rFonts w:hint="eastAsia"/>
          <w:lang w:val="en-US" w:eastAsia="ja-JP"/>
        </w:rPr>
        <w:t xml:space="preserve"> Global Stats</w:t>
      </w:r>
      <w:r>
        <w:rPr>
          <w:lang w:val="en-US" w:eastAsia="ja-JP"/>
        </w:rP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gs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statcounter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com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browser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market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share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desktop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worldwide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24.05.2020 г.).</w:t>
      </w:r>
      <w:bookmarkEnd w:id="90"/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1" w:name="_Ref35233568"/>
      <w:r>
        <w:rPr>
          <w:rFonts w:hint="eastAsia"/>
          <w:lang w:val="en-US" w:eastAsia="ja-JP"/>
        </w:rPr>
        <w:t xml:space="preserve">Dracula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Graph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Library</w:t>
      </w:r>
      <w:r>
        <w:rPr>
          <w:rFonts w:hint="eastAsia"/>
          <w:lang w:eastAsia="ja-JP"/>
        </w:rPr>
        <w:t xml:space="preserve">. </w:t>
      </w:r>
      <w:r>
        <w:t xml:space="preserve">[Электронный ресурс]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s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www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graphdracula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net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16.03.2020 г.</w:t>
      </w:r>
      <w:r>
        <w:rPr>
          <w:rFonts w:hint="eastAsia"/>
          <w:lang w:eastAsia="ja-JP"/>
        </w:rPr>
        <w:t xml:space="preserve">)</w:t>
      </w:r>
      <w:bookmarkEnd w:id="91"/>
      <w:r>
        <w:rPr>
          <w:lang w:eastAsia="ja-JP"/>
        </w:rPr>
        <w:t xml:space="preserve">.</w:t>
      </w:r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/>
      <w:bookmarkStart w:id="92" w:name="_Ref41225604"/>
      <w:r>
        <w:rPr>
          <w:lang w:val="en-US"/>
        </w:rPr>
        <w:t xml:space="preserve">Ivanova O.N., </w:t>
      </w:r>
      <w:r>
        <w:rPr>
          <w:lang w:val="en-US"/>
        </w:rPr>
        <w:t xml:space="preserve">Silkina</w:t>
      </w:r>
      <w:r>
        <w:rPr>
          <w:lang w:val="en-US"/>
        </w:rPr>
        <w:t xml:space="preserve"> N.S.</w:t>
      </w:r>
      <w:r>
        <w:rPr>
          <w:lang w:val="en-US"/>
        </w:rPr>
        <w:t xml:space="preserve"> Competence-Oriented Model of Representation of Educational Content. // Proceedings of the 40th International Convention on Information and Communication Technology, Electronics and Microelectronics, MIPRO'2017, </w:t>
      </w:r>
      <w:r>
        <w:rPr>
          <w:lang w:val="en-US"/>
        </w:rPr>
        <w:t xml:space="preserve">Opatija</w:t>
      </w:r>
      <w:r>
        <w:rPr>
          <w:lang w:val="en-US"/>
        </w:rPr>
        <w:t xml:space="preserve">, Croatia, May 22–26, 2017. IEEE, 201</w:t>
      </w:r>
      <w:r>
        <w:rPr>
          <w:lang w:val="en-US"/>
        </w:rPr>
        <w:t xml:space="preserve">7. – 791–794 pp.</w:t>
      </w:r>
      <w:bookmarkEnd w:id="92"/>
      <w:r/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Юнг К.Г. Психологические типы / под ред. Зеленского В. – СПб: Азбука, 2001. – 736 с.</w:t>
      </w:r>
      <w:r/>
    </w:p>
    <w:p>
      <w:pPr>
        <w:pStyle w:val="738"/>
      </w:pPr>
      <w:r/>
      <w:bookmarkStart w:id="125" w:name="_Toc24"/>
      <w:r>
        <w:t xml:space="preserve">ПРИЛОЖЕНИЯ</w:t>
      </w:r>
      <w:r/>
      <w:bookmarkEnd w:id="125"/>
      <w:r/>
      <w:r/>
    </w:p>
    <w:p>
      <w:pPr>
        <w:pStyle w:val="934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r/>
      <w:bookmarkEnd w:id="126"/>
      <w:r/>
      <w:r/>
    </w:p>
    <w:p>
      <w:pPr>
        <w:pStyle w:val="955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таблиц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таблице 2. Реализация функций расчета маршрута с использованием алгоритма полного перебора приведена в таблице 3. </w:t>
      </w:r>
      <w:r/>
    </w:p>
    <w:p>
      <w:pPr>
        <w:pStyle w:val="906"/>
        <w:jc w:val="left"/>
        <w:keepNext/>
      </w:pPr>
      <w:r/>
      <w:bookmarkStart w:id="100" w:name="_Ref41224782"/>
      <w:r/>
      <w:bookmarkStart w:id="101" w:name="_Ref41224778"/>
      <w:r>
        <w:t xml:space="preserve">Таблица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975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975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975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975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975"/>
      </w:pPr>
      <w:r>
        <w:t xml:space="preserve">}</w:t>
      </w:r>
      <w:r/>
    </w:p>
    <w:p>
      <w:pPr>
        <w:pStyle w:val="975"/>
      </w:pPr>
      <w:r/>
      <w:r/>
    </w:p>
    <w:p>
      <w:pPr>
        <w:pStyle w:val="906"/>
        <w:jc w:val="left"/>
        <w:keepNext/>
      </w:pPr>
      <w:r>
        <w:t xml:space="preserve">Таблица 2 – Функция расчета «Ближайший сосед»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975"/>
      </w:pPr>
      <w:r>
        <w:t xml:space="preserve">}</w:t>
      </w:r>
      <w:r/>
    </w:p>
    <w:p>
      <w:pPr>
        <w:pStyle w:val="975"/>
      </w:pPr>
      <w:r/>
      <w:r/>
    </w:p>
    <w:p>
      <w:pPr>
        <w:pStyle w:val="906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34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r/>
      <w:bookmarkEnd w:id="127"/>
      <w:r/>
      <w:r/>
    </w:p>
    <w:p>
      <w:pPr>
        <w:pStyle w:val="906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06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06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06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06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44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62"/>
    <w:lvl w:ilvl="0">
      <w:start w:val="1"/>
      <w:numFmt w:val="decimal"/>
      <w:pStyle w:val="962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3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4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4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4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34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58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47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28">
    <w:name w:val="Heading 8 Char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35">
    <w:name w:val="Title Char"/>
    <w:basedOn w:val="747"/>
    <w:link w:val="760"/>
    <w:uiPriority w:val="10"/>
    <w:rPr>
      <w:sz w:val="48"/>
      <w:szCs w:val="48"/>
    </w:rPr>
  </w:style>
  <w:style w:type="character" w:styleId="39">
    <w:name w:val="Quote Char"/>
    <w:link w:val="763"/>
    <w:uiPriority w:val="29"/>
    <w:rPr>
      <w:i/>
    </w:rPr>
  </w:style>
  <w:style w:type="character" w:styleId="41">
    <w:name w:val="Intense Quote Char"/>
    <w:link w:val="765"/>
    <w:uiPriority w:val="30"/>
    <w:rPr>
      <w:i/>
    </w:rPr>
  </w:style>
  <w:style w:type="character" w:styleId="176">
    <w:name w:val="Footnote Text Char"/>
    <w:link w:val="894"/>
    <w:uiPriority w:val="99"/>
    <w:rPr>
      <w:sz w:val="18"/>
    </w:rPr>
  </w:style>
  <w:style w:type="character" w:styleId="179">
    <w:name w:val="Endnote Text Char"/>
    <w:link w:val="915"/>
    <w:uiPriority w:val="99"/>
    <w:rPr>
      <w:sz w:val="20"/>
    </w:rPr>
  </w:style>
  <w:style w:type="paragraph" w:styleId="737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38">
    <w:name w:val="Heading 1"/>
    <w:basedOn w:val="737"/>
    <w:next w:val="737"/>
    <w:link w:val="935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39">
    <w:name w:val="Heading 2"/>
    <w:basedOn w:val="737"/>
    <w:next w:val="737"/>
    <w:link w:val="920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40">
    <w:name w:val="Heading 3"/>
    <w:basedOn w:val="737"/>
    <w:next w:val="737"/>
    <w:link w:val="921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41">
    <w:name w:val="Heading 4"/>
    <w:basedOn w:val="737"/>
    <w:next w:val="737"/>
    <w:link w:val="922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42">
    <w:name w:val="Heading 5"/>
    <w:basedOn w:val="737"/>
    <w:next w:val="737"/>
    <w:link w:val="754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43">
    <w:name w:val="Heading 6"/>
    <w:basedOn w:val="737"/>
    <w:next w:val="737"/>
    <w:link w:val="923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44">
    <w:name w:val="Heading 7"/>
    <w:basedOn w:val="737"/>
    <w:next w:val="737"/>
    <w:link w:val="924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45">
    <w:name w:val="Heading 8"/>
    <w:basedOn w:val="737"/>
    <w:next w:val="737"/>
    <w:link w:val="757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46">
    <w:name w:val="Heading 9"/>
    <w:basedOn w:val="737"/>
    <w:next w:val="737"/>
    <w:link w:val="925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basedOn w:val="747"/>
    <w:link w:val="742"/>
    <w:rPr>
      <w:rFonts w:ascii="Arial" w:hAnsi="Arial" w:cs="Arial"/>
      <w:sz w:val="26"/>
      <w:szCs w:val="26"/>
    </w:rPr>
  </w:style>
  <w:style w:type="character" w:styleId="755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47"/>
    <w:link w:val="745"/>
    <w:rPr>
      <w:rFonts w:ascii="Arial" w:hAnsi="Arial" w:cs="Arial"/>
      <w:b/>
      <w:bCs/>
      <w:sz w:val="24"/>
      <w:szCs w:val="24"/>
    </w:rPr>
  </w:style>
  <w:style w:type="character" w:styleId="758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No Spacing"/>
    <w:uiPriority w:val="1"/>
    <w:qFormat/>
  </w:style>
  <w:style w:type="paragraph" w:styleId="760">
    <w:name w:val="Title"/>
    <w:basedOn w:val="737"/>
    <w:next w:val="737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1" w:customStyle="1">
    <w:name w:val="Заголовок Знак"/>
    <w:basedOn w:val="747"/>
    <w:link w:val="760"/>
    <w:uiPriority w:val="10"/>
    <w:rPr>
      <w:sz w:val="48"/>
      <w:szCs w:val="48"/>
    </w:rPr>
  </w:style>
  <w:style w:type="character" w:styleId="762" w:customStyle="1">
    <w:name w:val="Subtitle Char"/>
    <w:basedOn w:val="747"/>
    <w:uiPriority w:val="11"/>
    <w:rPr>
      <w:sz w:val="24"/>
      <w:szCs w:val="24"/>
    </w:rPr>
  </w:style>
  <w:style w:type="paragraph" w:styleId="763">
    <w:name w:val="Quote"/>
    <w:basedOn w:val="737"/>
    <w:next w:val="737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37"/>
    <w:next w:val="737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character" w:styleId="767" w:customStyle="1">
    <w:name w:val="Header Char"/>
    <w:basedOn w:val="747"/>
    <w:uiPriority w:val="99"/>
  </w:style>
  <w:style w:type="character" w:styleId="768" w:customStyle="1">
    <w:name w:val="Footer Char"/>
    <w:basedOn w:val="747"/>
    <w:uiPriority w:val="99"/>
  </w:style>
  <w:style w:type="character" w:styleId="769" w:customStyle="1">
    <w:name w:val="Caption Char"/>
    <w:uiPriority w:val="99"/>
  </w:style>
  <w:style w:type="table" w:styleId="770" w:customStyle="1">
    <w:name w:val="Table Grid Light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1">
    <w:name w:val="Plain Table 1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74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"/>
    <w:basedOn w:val="74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4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4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8" w:customStyle="1">
    <w:name w:val="Grid Table 4 - Accent 2"/>
    <w:basedOn w:val="74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9" w:customStyle="1">
    <w:name w:val="Grid Table 4 - Accent 3"/>
    <w:basedOn w:val="74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0" w:customStyle="1">
    <w:name w:val="Grid Table 4 - Accent 4"/>
    <w:basedOn w:val="74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1" w:customStyle="1">
    <w:name w:val="Grid Table 4 - Accent 5"/>
    <w:basedOn w:val="74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2" w:customStyle="1">
    <w:name w:val="Grid Table 4 - Accent 6"/>
    <w:basedOn w:val="74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3">
    <w:name w:val="Grid Table 5 Dark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4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2" w:customStyle="1">
    <w:name w:val="Grid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3" w:customStyle="1">
    <w:name w:val="Grid Table 6 Colorful - Accent 3"/>
    <w:basedOn w:val="74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4" w:customStyle="1">
    <w:name w:val="Grid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5" w:customStyle="1">
    <w:name w:val="Grid Table 6 Colorful - Accent 5"/>
    <w:basedOn w:val="74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Grid Table 6 Colorful - Accent 6"/>
    <w:basedOn w:val="74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>
    <w:name w:val="Grid Table 7 Colorful"/>
    <w:basedOn w:val="74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1"/>
    <w:basedOn w:val="74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5"/>
    <w:basedOn w:val="74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6"/>
    <w:basedOn w:val="74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74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4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4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4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4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4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4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4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4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4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1" w:customStyle="1">
    <w:name w:val="List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2" w:customStyle="1">
    <w:name w:val="List Table 6 Colorful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3" w:customStyle="1">
    <w:name w:val="List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4" w:customStyle="1">
    <w:name w:val="List Table 6 Colorful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5" w:customStyle="1">
    <w:name w:val="List Table 6 Colorful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6">
    <w:name w:val="List Table 7 Colorful"/>
    <w:basedOn w:val="74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1"/>
    <w:basedOn w:val="74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2"/>
    <w:basedOn w:val="74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3"/>
    <w:basedOn w:val="74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4"/>
    <w:basedOn w:val="74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5"/>
    <w:basedOn w:val="74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6"/>
    <w:basedOn w:val="74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ned - Accent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5" w:customStyle="1">
    <w:name w:val="Lined - Accent 2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6" w:customStyle="1">
    <w:name w:val="Lined - Accent 3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7" w:customStyle="1">
    <w:name w:val="Lined - Accent 4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8" w:customStyle="1">
    <w:name w:val="Lined - Accent 5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9" w:customStyle="1">
    <w:name w:val="Lined - Accent 6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0" w:customStyle="1">
    <w:name w:val="Bordered &amp; Lined - Accent"/>
    <w:basedOn w:val="74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4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Bordered &amp; Lined - Accent 2"/>
    <w:basedOn w:val="74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Bordered &amp; Lined - Accent 3"/>
    <w:basedOn w:val="74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Bordered &amp; Lined - Accent 4"/>
    <w:basedOn w:val="74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Bordered &amp; Lined - Accent 5"/>
    <w:basedOn w:val="74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Bordered &amp; Lined - Accent 6"/>
    <w:basedOn w:val="74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"/>
    <w:basedOn w:val="74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9" w:customStyle="1">
    <w:name w:val="Bordered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0" w:customStyle="1">
    <w:name w:val="Bordered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1" w:customStyle="1">
    <w:name w:val="Bordered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2" w:customStyle="1">
    <w:name w:val="Bordered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3" w:customStyle="1">
    <w:name w:val="Bordered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4">
    <w:name w:val="footnote text"/>
    <w:basedOn w:val="737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 w:customStyle="1">
    <w:name w:val="Текст сноски Знак"/>
    <w:link w:val="894"/>
    <w:uiPriority w:val="99"/>
    <w:rPr>
      <w:sz w:val="18"/>
    </w:rPr>
  </w:style>
  <w:style w:type="character" w:styleId="896">
    <w:name w:val="footnote reference"/>
    <w:basedOn w:val="747"/>
    <w:uiPriority w:val="99"/>
    <w:unhideWhenUsed/>
    <w:rPr>
      <w:vertAlign w:val="superscript"/>
    </w:rPr>
  </w:style>
  <w:style w:type="character" w:styleId="897" w:customStyle="1">
    <w:name w:val="Текст концевой сноски Знак"/>
    <w:link w:val="915"/>
    <w:uiPriority w:val="99"/>
    <w:rPr>
      <w:sz w:val="20"/>
    </w:rPr>
  </w:style>
  <w:style w:type="paragraph" w:styleId="898">
    <w:name w:val="toc 4"/>
    <w:basedOn w:val="737"/>
    <w:next w:val="737"/>
    <w:uiPriority w:val="39"/>
    <w:unhideWhenUsed/>
    <w:pPr>
      <w:ind w:left="850" w:firstLine="0"/>
      <w:spacing w:after="57"/>
    </w:pPr>
  </w:style>
  <w:style w:type="paragraph" w:styleId="899">
    <w:name w:val="toc 5"/>
    <w:basedOn w:val="737"/>
    <w:next w:val="737"/>
    <w:uiPriority w:val="39"/>
    <w:unhideWhenUsed/>
    <w:pPr>
      <w:ind w:left="1134" w:firstLine="0"/>
      <w:spacing w:after="57"/>
    </w:pPr>
  </w:style>
  <w:style w:type="paragraph" w:styleId="900">
    <w:name w:val="toc 6"/>
    <w:basedOn w:val="737"/>
    <w:next w:val="737"/>
    <w:uiPriority w:val="39"/>
    <w:unhideWhenUsed/>
    <w:pPr>
      <w:ind w:left="1417" w:firstLine="0"/>
      <w:spacing w:after="57"/>
    </w:pPr>
  </w:style>
  <w:style w:type="paragraph" w:styleId="901">
    <w:name w:val="toc 7"/>
    <w:basedOn w:val="737"/>
    <w:next w:val="737"/>
    <w:uiPriority w:val="39"/>
    <w:unhideWhenUsed/>
    <w:pPr>
      <w:ind w:left="1701" w:firstLine="0"/>
      <w:spacing w:after="57"/>
    </w:pPr>
  </w:style>
  <w:style w:type="paragraph" w:styleId="902">
    <w:name w:val="toc 8"/>
    <w:basedOn w:val="737"/>
    <w:next w:val="737"/>
    <w:uiPriority w:val="39"/>
    <w:unhideWhenUsed/>
    <w:pPr>
      <w:ind w:left="1984" w:firstLine="0"/>
      <w:spacing w:after="57"/>
    </w:pPr>
  </w:style>
  <w:style w:type="paragraph" w:styleId="903">
    <w:name w:val="toc 9"/>
    <w:basedOn w:val="737"/>
    <w:next w:val="737"/>
    <w:uiPriority w:val="39"/>
    <w:unhideWhenUsed/>
    <w:pPr>
      <w:ind w:left="2268" w:firstLine="0"/>
      <w:spacing w:after="57"/>
    </w:pPr>
  </w:style>
  <w:style w:type="paragraph" w:styleId="904">
    <w:name w:val="table of figures"/>
    <w:basedOn w:val="737"/>
    <w:next w:val="737"/>
    <w:uiPriority w:val="99"/>
    <w:unhideWhenUsed/>
  </w:style>
  <w:style w:type="paragraph" w:styleId="905" w:customStyle="1">
    <w:name w:val="Стиль Название объекта + 12 пт Перед:  6 пт После:  6 пт"/>
    <w:basedOn w:val="906"/>
    <w:next w:val="737"/>
    <w:pPr>
      <w:spacing w:before="120" w:after="120"/>
    </w:pPr>
    <w:rPr>
      <w:sz w:val="24"/>
    </w:rPr>
  </w:style>
  <w:style w:type="paragraph" w:styleId="906">
    <w:name w:val="Caption"/>
    <w:basedOn w:val="971"/>
    <w:next w:val="737"/>
    <w:qFormat/>
    <w:pPr>
      <w:ind w:firstLine="0"/>
    </w:pPr>
  </w:style>
  <w:style w:type="paragraph" w:styleId="907" w:customStyle="1">
    <w:name w:val="Стиль0"/>
    <w:basedOn w:val="737"/>
    <w:pPr>
      <w:jc w:val="center"/>
    </w:pPr>
    <w:rPr>
      <w:sz w:val="26"/>
      <w:szCs w:val="26"/>
    </w:rPr>
  </w:style>
  <w:style w:type="paragraph" w:styleId="908" w:customStyle="1">
    <w:name w:val="Стиль3"/>
    <w:basedOn w:val="737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09">
    <w:name w:val="annotation reference"/>
    <w:semiHidden/>
    <w:rPr>
      <w:sz w:val="16"/>
      <w:szCs w:val="16"/>
    </w:rPr>
  </w:style>
  <w:style w:type="paragraph" w:styleId="910">
    <w:name w:val="annotation text"/>
    <w:basedOn w:val="737"/>
    <w:semiHidden/>
  </w:style>
  <w:style w:type="character" w:styleId="911">
    <w:name w:val="Hyperlink"/>
    <w:uiPriority w:val="99"/>
    <w:rPr>
      <w:color w:val="0000ff"/>
      <w:u w:val="single"/>
    </w:rPr>
  </w:style>
  <w:style w:type="paragraph" w:styleId="912">
    <w:name w:val="Balloon Text"/>
    <w:basedOn w:val="737"/>
    <w:semiHidden/>
    <w:rPr>
      <w:rFonts w:ascii="Tahoma" w:hAnsi="Tahoma"/>
      <w:sz w:val="16"/>
      <w:szCs w:val="16"/>
    </w:rPr>
  </w:style>
  <w:style w:type="paragraph" w:styleId="913">
    <w:name w:val="annotation subject"/>
    <w:basedOn w:val="910"/>
    <w:next w:val="910"/>
    <w:semiHidden/>
    <w:rPr>
      <w:b/>
      <w:bCs/>
    </w:rPr>
  </w:style>
  <w:style w:type="table" w:styleId="914">
    <w:name w:val="Table Grid"/>
    <w:basedOn w:val="74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>
    <w:name w:val="endnote text"/>
    <w:basedOn w:val="737"/>
    <w:link w:val="897"/>
    <w:semiHidden/>
  </w:style>
  <w:style w:type="character" w:styleId="916">
    <w:name w:val="endnote reference"/>
    <w:semiHidden/>
    <w:rPr>
      <w:vertAlign w:val="superscript"/>
    </w:rPr>
  </w:style>
  <w:style w:type="paragraph" w:styleId="917">
    <w:name w:val="Body Text 2"/>
    <w:basedOn w:val="737"/>
    <w:link w:val="918"/>
    <w:rPr>
      <w:rFonts w:ascii="Arial" w:hAnsi="Arial" w:cs="Arial"/>
      <w:sz w:val="24"/>
      <w:szCs w:val="24"/>
    </w:rPr>
  </w:style>
  <w:style w:type="character" w:styleId="918" w:customStyle="1">
    <w:name w:val="Основной текст 2 Знак"/>
    <w:basedOn w:val="747"/>
    <w:link w:val="917"/>
    <w:rPr>
      <w:rFonts w:ascii="Arial" w:hAnsi="Arial" w:cs="Arial"/>
      <w:sz w:val="24"/>
      <w:szCs w:val="24"/>
    </w:rPr>
  </w:style>
  <w:style w:type="paragraph" w:styleId="919">
    <w:name w:val="List Paragraph"/>
    <w:basedOn w:val="737"/>
    <w:link w:val="959"/>
    <w:uiPriority w:val="34"/>
    <w:qFormat/>
    <w:pPr>
      <w:contextualSpacing/>
      <w:ind w:left="720"/>
    </w:pPr>
  </w:style>
  <w:style w:type="character" w:styleId="920" w:customStyle="1">
    <w:name w:val="Заголовок 2 Знак"/>
    <w:basedOn w:val="747"/>
    <w:link w:val="73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21" w:customStyle="1">
    <w:name w:val="Заголовок 3 Знак"/>
    <w:basedOn w:val="747"/>
    <w:link w:val="740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22" w:customStyle="1">
    <w:name w:val="Заголовок 4 Знак"/>
    <w:basedOn w:val="747"/>
    <w:link w:val="741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23" w:customStyle="1">
    <w:name w:val="Заголовок 6 Знак"/>
    <w:basedOn w:val="747"/>
    <w:link w:val="743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24" w:customStyle="1">
    <w:name w:val="Заголовок 7 Знак"/>
    <w:basedOn w:val="747"/>
    <w:link w:val="74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25" w:customStyle="1">
    <w:name w:val="Заголовок 9 Знак"/>
    <w:basedOn w:val="747"/>
    <w:link w:val="746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26" w:customStyle="1">
    <w:name w:val="AStyle"/>
    <w:basedOn w:val="737"/>
    <w:link w:val="928"/>
    <w:qFormat/>
    <w:pPr>
      <w:contextualSpacing/>
    </w:pPr>
    <w:rPr>
      <w:lang w:eastAsia="ja-JP"/>
    </w:rPr>
  </w:style>
  <w:style w:type="paragraph" w:styleId="927">
    <w:name w:val="TOC Heading"/>
    <w:basedOn w:val="738"/>
    <w:next w:val="737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28" w:customStyle="1">
    <w:name w:val="AStyle Char"/>
    <w:basedOn w:val="747"/>
    <w:link w:val="926"/>
    <w:rPr>
      <w:sz w:val="28"/>
      <w:szCs w:val="28"/>
      <w:lang w:eastAsia="ja-JP"/>
    </w:rPr>
  </w:style>
  <w:style w:type="paragraph" w:styleId="929">
    <w:name w:val="toc 1"/>
    <w:basedOn w:val="737"/>
    <w:next w:val="737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30">
    <w:name w:val="Header"/>
    <w:basedOn w:val="737"/>
    <w:link w:val="931"/>
    <w:unhideWhenUsed/>
    <w:pPr>
      <w:tabs>
        <w:tab w:val="center" w:pos="4680" w:leader="none"/>
        <w:tab w:val="right" w:pos="9360" w:leader="none"/>
      </w:tabs>
    </w:pPr>
  </w:style>
  <w:style w:type="character" w:styleId="931" w:customStyle="1">
    <w:name w:val="Верхний колонтитул Знак"/>
    <w:basedOn w:val="747"/>
    <w:link w:val="930"/>
  </w:style>
  <w:style w:type="paragraph" w:styleId="932">
    <w:name w:val="Footer"/>
    <w:basedOn w:val="737"/>
    <w:link w:val="93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33" w:customStyle="1">
    <w:name w:val="Нижний колонтитул Знак"/>
    <w:basedOn w:val="747"/>
    <w:link w:val="932"/>
    <w:uiPriority w:val="99"/>
  </w:style>
  <w:style w:type="paragraph" w:styleId="934" w:customStyle="1">
    <w:name w:val="Heading 1.1"/>
    <w:basedOn w:val="738"/>
    <w:link w:val="936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35" w:customStyle="1">
    <w:name w:val="Заголовок 1 Знак"/>
    <w:basedOn w:val="747"/>
    <w:link w:val="738"/>
    <w:rPr>
      <w:b/>
      <w:bCs/>
      <w:caps/>
      <w:sz w:val="28"/>
      <w:szCs w:val="32"/>
    </w:rPr>
  </w:style>
  <w:style w:type="character" w:styleId="936" w:customStyle="1">
    <w:name w:val="Heading 1.1 Char"/>
    <w:basedOn w:val="935"/>
    <w:link w:val="934"/>
    <w:rPr>
      <w:b/>
      <w:bCs/>
      <w:caps w:val="0"/>
      <w:sz w:val="28"/>
      <w:szCs w:val="32"/>
    </w:rPr>
  </w:style>
  <w:style w:type="paragraph" w:styleId="937">
    <w:name w:val="Document Map"/>
    <w:basedOn w:val="737"/>
    <w:link w:val="938"/>
    <w:semiHidden/>
    <w:unhideWhenUsed/>
    <w:rPr>
      <w:rFonts w:ascii="Tahoma" w:hAnsi="Tahoma" w:cs="Tahoma"/>
      <w:sz w:val="16"/>
      <w:szCs w:val="16"/>
    </w:rPr>
  </w:style>
  <w:style w:type="character" w:styleId="938" w:customStyle="1">
    <w:name w:val="Схема документа Знак"/>
    <w:basedOn w:val="747"/>
    <w:link w:val="937"/>
    <w:semiHidden/>
    <w:rPr>
      <w:rFonts w:ascii="Tahoma" w:hAnsi="Tahoma" w:cs="Tahoma"/>
      <w:sz w:val="16"/>
      <w:szCs w:val="16"/>
    </w:rPr>
  </w:style>
  <w:style w:type="paragraph" w:styleId="939">
    <w:name w:val="Body Text"/>
    <w:basedOn w:val="737"/>
    <w:link w:val="940"/>
    <w:unhideWhenUsed/>
    <w:pPr>
      <w:spacing w:after="120"/>
    </w:pPr>
  </w:style>
  <w:style w:type="character" w:styleId="940" w:customStyle="1">
    <w:name w:val="Основной текст Знак"/>
    <w:basedOn w:val="747"/>
    <w:link w:val="939"/>
  </w:style>
  <w:style w:type="paragraph" w:styleId="941">
    <w:name w:val="Normal (Web)"/>
    <w:basedOn w:val="737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42">
    <w:name w:val="toc 2"/>
    <w:basedOn w:val="737"/>
    <w:next w:val="737"/>
    <w:uiPriority w:val="39"/>
    <w:unhideWhenUsed/>
    <w:pPr>
      <w:ind w:left="227"/>
    </w:pPr>
  </w:style>
  <w:style w:type="paragraph" w:styleId="943">
    <w:name w:val="toc 3"/>
    <w:basedOn w:val="737"/>
    <w:next w:val="737"/>
    <w:semiHidden/>
    <w:unhideWhenUsed/>
    <w:pPr>
      <w:ind w:left="403"/>
    </w:pPr>
  </w:style>
  <w:style w:type="paragraph" w:styleId="944" w:customStyle="1">
    <w:name w:val="Heading 4.1"/>
    <w:basedOn w:val="934"/>
    <w:link w:val="946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45" w:customStyle="1">
    <w:name w:val="_Рисунок подпись"/>
    <w:basedOn w:val="737"/>
    <w:next w:val="737"/>
    <w:pPr>
      <w:jc w:val="center"/>
      <w:spacing w:after="240"/>
    </w:pPr>
    <w:rPr>
      <w:rFonts w:eastAsia="SimSun"/>
      <w:szCs w:val="22"/>
    </w:rPr>
  </w:style>
  <w:style w:type="character" w:styleId="946" w:customStyle="1">
    <w:name w:val="Heading 4.1 Char"/>
    <w:basedOn w:val="936"/>
    <w:link w:val="944"/>
    <w:rPr>
      <w:b/>
      <w:bCs/>
      <w:caps w:val="0"/>
      <w:sz w:val="28"/>
      <w:szCs w:val="32"/>
      <w:lang w:eastAsia="ja-JP"/>
    </w:rPr>
  </w:style>
  <w:style w:type="character" w:styleId="947" w:customStyle="1">
    <w:name w:val="_Рисунок Знак"/>
    <w:basedOn w:val="747"/>
    <w:link w:val="948"/>
    <w:rPr>
      <w:color w:val="000000"/>
      <w:sz w:val="28"/>
      <w:szCs w:val="24"/>
    </w:rPr>
  </w:style>
  <w:style w:type="paragraph" w:styleId="948" w:customStyle="1">
    <w:name w:val="_Рисунок"/>
    <w:basedOn w:val="737"/>
    <w:next w:val="945"/>
    <w:link w:val="947"/>
    <w:pPr>
      <w:jc w:val="center"/>
      <w:keepNext/>
    </w:pPr>
    <w:rPr>
      <w:color w:val="000000"/>
      <w:szCs w:val="24"/>
    </w:rPr>
  </w:style>
  <w:style w:type="paragraph" w:styleId="949" w:customStyle="1">
    <w:name w:val="осн_текст"/>
    <w:basedOn w:val="737"/>
    <w:qFormat/>
    <w:rPr>
      <w:rFonts w:eastAsia="Times New Roman"/>
      <w:color w:val="000000"/>
      <w:szCs w:val="24"/>
    </w:rPr>
  </w:style>
  <w:style w:type="paragraph" w:styleId="950" w:customStyle="1">
    <w:name w:val="маркированный"/>
    <w:basedOn w:val="949"/>
    <w:qFormat/>
    <w:pPr>
      <w:ind w:firstLine="0"/>
      <w:tabs>
        <w:tab w:val="left" w:pos="709" w:leader="none"/>
      </w:tabs>
    </w:pPr>
  </w:style>
  <w:style w:type="paragraph" w:styleId="951" w:customStyle="1">
    <w:name w:val="_осн_текст"/>
    <w:basedOn w:val="737"/>
    <w:link w:val="952"/>
    <w:rPr>
      <w:rFonts w:eastAsia="Times New Roman"/>
    </w:rPr>
  </w:style>
  <w:style w:type="character" w:styleId="952" w:customStyle="1">
    <w:name w:val="_осн_текст Знак"/>
    <w:basedOn w:val="747"/>
    <w:link w:val="951"/>
    <w:rPr>
      <w:rFonts w:eastAsia="Times New Roman"/>
      <w:sz w:val="28"/>
    </w:rPr>
  </w:style>
  <w:style w:type="paragraph" w:styleId="953" w:customStyle="1">
    <w:name w:val="_Таблица подпись"/>
    <w:basedOn w:val="945"/>
    <w:next w:val="954"/>
    <w:pPr>
      <w:jc w:val="left"/>
      <w:keepNext/>
      <w:spacing w:before="360" w:after="0"/>
    </w:pPr>
    <w:rPr>
      <w:lang w:eastAsia="en-US"/>
    </w:rPr>
  </w:style>
  <w:style w:type="paragraph" w:styleId="954" w:customStyle="1">
    <w:name w:val="_Таблица"/>
    <w:basedOn w:val="948"/>
    <w:next w:val="951"/>
    <w:pPr>
      <w:spacing w:line="240" w:lineRule="auto"/>
    </w:pPr>
    <w:rPr>
      <w:rFonts w:eastAsia="Times New Roman"/>
      <w:sz w:val="24"/>
      <w:lang w:eastAsia="en-US"/>
    </w:rPr>
  </w:style>
  <w:style w:type="paragraph" w:styleId="955">
    <w:name w:val="Subtitle"/>
    <w:basedOn w:val="737"/>
    <w:next w:val="737"/>
    <w:link w:val="956"/>
    <w:qFormat/>
    <w:pPr>
      <w:ind w:firstLine="576"/>
    </w:pPr>
  </w:style>
  <w:style w:type="character" w:styleId="956" w:customStyle="1">
    <w:name w:val="Подзаголовок Знак"/>
    <w:basedOn w:val="747"/>
    <w:link w:val="955"/>
    <w:rPr>
      <w:sz w:val="28"/>
      <w:szCs w:val="28"/>
    </w:rPr>
  </w:style>
  <w:style w:type="table" w:styleId="957" w:customStyle="1">
    <w:name w:val="Table Grid1"/>
    <w:basedOn w:val="748"/>
    <w:next w:val="914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8" w:customStyle="1">
    <w:name w:val="ListStyle"/>
    <w:basedOn w:val="919"/>
    <w:link w:val="960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59" w:customStyle="1">
    <w:name w:val="Абзац списка Знак"/>
    <w:basedOn w:val="747"/>
    <w:link w:val="919"/>
    <w:uiPriority w:val="34"/>
  </w:style>
  <w:style w:type="character" w:styleId="960" w:customStyle="1">
    <w:name w:val="ListStyle Char"/>
    <w:basedOn w:val="959"/>
    <w:link w:val="958"/>
    <w:rPr>
      <w:sz w:val="28"/>
      <w:szCs w:val="28"/>
    </w:rPr>
  </w:style>
  <w:style w:type="paragraph" w:styleId="961" w:customStyle="1">
    <w:name w:val="ДиСтильАбзаца"/>
    <w:basedOn w:val="737"/>
    <w:qFormat/>
    <w:rPr>
      <w:rFonts w:eastAsia="Calibri"/>
      <w:szCs w:val="22"/>
      <w:lang w:eastAsia="en-US"/>
    </w:rPr>
  </w:style>
  <w:style w:type="numbering" w:styleId="962" w:customStyle="1">
    <w:name w:val="ДиСтильОбычногоСписка"/>
    <w:uiPriority w:val="99"/>
    <w:pPr>
      <w:numPr>
        <w:numId w:val="7"/>
      </w:numPr>
    </w:pPr>
  </w:style>
  <w:style w:type="paragraph" w:styleId="963" w:customStyle="1">
    <w:name w:val="Код - отчет"/>
    <w:basedOn w:val="737"/>
    <w:link w:val="964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64" w:customStyle="1">
    <w:name w:val="Код - отчет Знак"/>
    <w:basedOn w:val="747"/>
    <w:link w:val="963"/>
    <w:rPr>
      <w:rFonts w:ascii="Courier New" w:hAnsi="Courier New" w:eastAsia="Times New Roman"/>
      <w:color w:val="000000" w:themeColor="text1"/>
    </w:rPr>
  </w:style>
  <w:style w:type="paragraph" w:styleId="965" w:customStyle="1">
    <w:name w:val="Листинг - отчет"/>
    <w:basedOn w:val="737"/>
    <w:next w:val="963"/>
    <w:link w:val="966"/>
    <w:qFormat/>
    <w:pPr>
      <w:keepNext/>
    </w:pPr>
    <w:rPr>
      <w:rFonts w:eastAsia="Times New Roman"/>
      <w:lang w:eastAsia="ar-SA"/>
    </w:rPr>
  </w:style>
  <w:style w:type="character" w:styleId="966" w:customStyle="1">
    <w:name w:val="Листинг - отчет Знак"/>
    <w:basedOn w:val="747"/>
    <w:link w:val="965"/>
    <w:rPr>
      <w:rFonts w:eastAsia="Times New Roman"/>
      <w:sz w:val="28"/>
      <w:lang w:eastAsia="ar-SA"/>
    </w:rPr>
  </w:style>
  <w:style w:type="paragraph" w:styleId="967" w:customStyle="1">
    <w:name w:val="Основной"/>
    <w:basedOn w:val="737"/>
    <w:link w:val="968"/>
    <w:qFormat/>
    <w:rPr>
      <w:rFonts w:eastAsia="Times New Roman"/>
      <w:lang w:eastAsia="ar-SA"/>
    </w:rPr>
  </w:style>
  <w:style w:type="character" w:styleId="968" w:customStyle="1">
    <w:name w:val="Основной Знак"/>
    <w:basedOn w:val="747"/>
    <w:link w:val="967"/>
    <w:rPr>
      <w:rFonts w:eastAsia="Times New Roman"/>
      <w:sz w:val="28"/>
      <w:lang w:eastAsia="ar-SA"/>
    </w:rPr>
  </w:style>
  <w:style w:type="table" w:styleId="969">
    <w:name w:val="Plain Table 5"/>
    <w:basedOn w:val="748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70" w:customStyle="1">
    <w:name w:val="Заголовок Таблицы_character"/>
    <w:link w:val="971"/>
    <w:rPr>
      <w:rFonts w:ascii="Times New Roman" w:hAnsi="Times New Roman" w:cs="Times New Roman"/>
      <w:sz w:val="28"/>
      <w:szCs w:val="28"/>
    </w:rPr>
  </w:style>
  <w:style w:type="paragraph" w:styleId="971" w:customStyle="1">
    <w:name w:val="Заголовок Таблицы"/>
    <w:basedOn w:val="737"/>
    <w:link w:val="970"/>
    <w:qFormat/>
    <w:pPr>
      <w:ind w:firstLine="708"/>
    </w:pPr>
  </w:style>
  <w:style w:type="character" w:styleId="972" w:customStyle="1">
    <w:name w:val="Подпись рисунка_character"/>
    <w:link w:val="973"/>
    <w:rPr>
      <w:b w:val="0"/>
      <w:bCs w:val="0"/>
    </w:rPr>
  </w:style>
  <w:style w:type="paragraph" w:styleId="973" w:customStyle="1">
    <w:name w:val="Подпись рисунка"/>
    <w:basedOn w:val="906"/>
    <w:link w:val="972"/>
    <w:qFormat/>
  </w:style>
  <w:style w:type="character" w:styleId="974" w:customStyle="1">
    <w:name w:val="Код_character"/>
    <w:link w:val="975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75" w:customStyle="1">
    <w:name w:val="Код"/>
    <w:basedOn w:val="737"/>
    <w:link w:val="974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76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977" w:customStyle="1">
    <w:name w:val="Сетка таблицы1"/>
    <w:basedOn w:val="87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29" w:default="1">
    <w:name w:val="Normal"/>
    <w:qFormat/>
  </w:style>
  <w:style w:type="character" w:styleId="230" w:default="1">
    <w:name w:val="Default Paragraph Font"/>
    <w:uiPriority w:val="1"/>
    <w:semiHidden/>
    <w:unhideWhenUsed/>
  </w:style>
  <w:style w:type="numbering" w:styleId="231" w:default="1">
    <w:name w:val="No List"/>
    <w:uiPriority w:val="99"/>
    <w:semiHidden/>
    <w:unhideWhenUsed/>
  </w:style>
  <w:style w:type="paragraph" w:styleId="232">
    <w:name w:val="Heading 1"/>
    <w:basedOn w:val="229"/>
    <w:next w:val="229"/>
    <w:link w:val="2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3">
    <w:name w:val="Heading 1 Char"/>
    <w:basedOn w:val="230"/>
    <w:link w:val="232"/>
    <w:uiPriority w:val="9"/>
    <w:rPr>
      <w:rFonts w:ascii="Arial" w:hAnsi="Arial" w:eastAsia="Arial" w:cs="Arial"/>
      <w:sz w:val="40"/>
      <w:szCs w:val="40"/>
    </w:rPr>
  </w:style>
  <w:style w:type="paragraph" w:styleId="234">
    <w:name w:val="Heading 2"/>
    <w:basedOn w:val="229"/>
    <w:next w:val="229"/>
    <w:link w:val="2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5">
    <w:name w:val="Heading 2 Char"/>
    <w:basedOn w:val="230"/>
    <w:link w:val="234"/>
    <w:uiPriority w:val="9"/>
    <w:rPr>
      <w:rFonts w:ascii="Arial" w:hAnsi="Arial" w:eastAsia="Arial" w:cs="Arial"/>
      <w:sz w:val="34"/>
    </w:rPr>
  </w:style>
  <w:style w:type="paragraph" w:styleId="236">
    <w:name w:val="Heading 3"/>
    <w:basedOn w:val="229"/>
    <w:next w:val="229"/>
    <w:link w:val="2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7">
    <w:name w:val="Heading 3 Char"/>
    <w:basedOn w:val="230"/>
    <w:link w:val="236"/>
    <w:uiPriority w:val="9"/>
    <w:rPr>
      <w:rFonts w:ascii="Arial" w:hAnsi="Arial" w:eastAsia="Arial" w:cs="Arial"/>
      <w:sz w:val="30"/>
      <w:szCs w:val="30"/>
    </w:rPr>
  </w:style>
  <w:style w:type="paragraph" w:styleId="238">
    <w:name w:val="Heading 4"/>
    <w:basedOn w:val="229"/>
    <w:next w:val="229"/>
    <w:link w:val="2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9">
    <w:name w:val="Heading 4 Char"/>
    <w:basedOn w:val="230"/>
    <w:link w:val="238"/>
    <w:uiPriority w:val="9"/>
    <w:rPr>
      <w:rFonts w:ascii="Arial" w:hAnsi="Arial" w:eastAsia="Arial" w:cs="Arial"/>
      <w:b/>
      <w:bCs/>
      <w:sz w:val="26"/>
      <w:szCs w:val="26"/>
    </w:rPr>
  </w:style>
  <w:style w:type="paragraph" w:styleId="240">
    <w:name w:val="Heading 5"/>
    <w:basedOn w:val="229"/>
    <w:next w:val="229"/>
    <w:link w:val="2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1">
    <w:name w:val="Heading 5 Char"/>
    <w:basedOn w:val="230"/>
    <w:link w:val="240"/>
    <w:uiPriority w:val="9"/>
    <w:rPr>
      <w:rFonts w:ascii="Arial" w:hAnsi="Arial" w:eastAsia="Arial" w:cs="Arial"/>
      <w:b/>
      <w:bCs/>
      <w:sz w:val="24"/>
      <w:szCs w:val="24"/>
    </w:rPr>
  </w:style>
  <w:style w:type="paragraph" w:styleId="242">
    <w:name w:val="Heading 6"/>
    <w:basedOn w:val="229"/>
    <w:next w:val="229"/>
    <w:link w:val="2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3">
    <w:name w:val="Heading 6 Char"/>
    <w:basedOn w:val="230"/>
    <w:link w:val="242"/>
    <w:uiPriority w:val="9"/>
    <w:rPr>
      <w:rFonts w:ascii="Arial" w:hAnsi="Arial" w:eastAsia="Arial" w:cs="Arial"/>
      <w:b/>
      <w:bCs/>
      <w:sz w:val="22"/>
      <w:szCs w:val="22"/>
    </w:rPr>
  </w:style>
  <w:style w:type="paragraph" w:styleId="244">
    <w:name w:val="Heading 7"/>
    <w:basedOn w:val="229"/>
    <w:next w:val="229"/>
    <w:link w:val="2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5">
    <w:name w:val="Heading 7 Char"/>
    <w:basedOn w:val="230"/>
    <w:link w:val="2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6">
    <w:name w:val="Heading 8"/>
    <w:basedOn w:val="229"/>
    <w:next w:val="229"/>
    <w:link w:val="2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7">
    <w:name w:val="Heading 8 Char"/>
    <w:basedOn w:val="230"/>
    <w:link w:val="246"/>
    <w:uiPriority w:val="9"/>
    <w:rPr>
      <w:rFonts w:ascii="Arial" w:hAnsi="Arial" w:eastAsia="Arial" w:cs="Arial"/>
      <w:i/>
      <w:iCs/>
      <w:sz w:val="22"/>
      <w:szCs w:val="22"/>
    </w:rPr>
  </w:style>
  <w:style w:type="paragraph" w:styleId="248">
    <w:name w:val="Heading 9"/>
    <w:basedOn w:val="229"/>
    <w:next w:val="229"/>
    <w:link w:val="2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9">
    <w:name w:val="Heading 9 Char"/>
    <w:basedOn w:val="230"/>
    <w:link w:val="248"/>
    <w:uiPriority w:val="9"/>
    <w:rPr>
      <w:rFonts w:ascii="Arial" w:hAnsi="Arial" w:eastAsia="Arial" w:cs="Arial"/>
      <w:i/>
      <w:iCs/>
      <w:sz w:val="21"/>
      <w:szCs w:val="21"/>
    </w:rPr>
  </w:style>
  <w:style w:type="paragraph" w:styleId="250">
    <w:name w:val="List Paragraph"/>
    <w:basedOn w:val="229"/>
    <w:uiPriority w:val="34"/>
    <w:qFormat/>
    <w:pPr>
      <w:contextualSpacing/>
      <w:ind w:left="720"/>
    </w:pPr>
  </w:style>
  <w:style w:type="table" w:styleId="2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52">
    <w:name w:val="No Spacing"/>
    <w:uiPriority w:val="1"/>
    <w:qFormat/>
    <w:pPr>
      <w:spacing w:before="0" w:after="0" w:line="240" w:lineRule="auto"/>
    </w:pPr>
  </w:style>
  <w:style w:type="paragraph" w:styleId="253">
    <w:name w:val="Title"/>
    <w:basedOn w:val="229"/>
    <w:next w:val="229"/>
    <w:link w:val="2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4">
    <w:name w:val="Title Char"/>
    <w:basedOn w:val="230"/>
    <w:link w:val="253"/>
    <w:uiPriority w:val="10"/>
    <w:rPr>
      <w:sz w:val="48"/>
      <w:szCs w:val="48"/>
    </w:rPr>
  </w:style>
  <w:style w:type="paragraph" w:styleId="255">
    <w:name w:val="Subtitle"/>
    <w:basedOn w:val="229"/>
    <w:next w:val="229"/>
    <w:link w:val="256"/>
    <w:uiPriority w:val="11"/>
    <w:qFormat/>
    <w:pPr>
      <w:spacing w:before="200" w:after="200"/>
    </w:pPr>
    <w:rPr>
      <w:sz w:val="24"/>
      <w:szCs w:val="24"/>
    </w:rPr>
  </w:style>
  <w:style w:type="character" w:styleId="256">
    <w:name w:val="Subtitle Char"/>
    <w:basedOn w:val="230"/>
    <w:link w:val="255"/>
    <w:uiPriority w:val="11"/>
    <w:rPr>
      <w:sz w:val="24"/>
      <w:szCs w:val="24"/>
    </w:rPr>
  </w:style>
  <w:style w:type="paragraph" w:styleId="257">
    <w:name w:val="Quote"/>
    <w:basedOn w:val="229"/>
    <w:next w:val="229"/>
    <w:link w:val="258"/>
    <w:uiPriority w:val="29"/>
    <w:qFormat/>
    <w:pPr>
      <w:ind w:left="720" w:right="720"/>
    </w:pPr>
    <w:rPr>
      <w:i/>
    </w:rPr>
  </w:style>
  <w:style w:type="character" w:styleId="258">
    <w:name w:val="Quote Char"/>
    <w:link w:val="257"/>
    <w:uiPriority w:val="29"/>
    <w:rPr>
      <w:i/>
    </w:rPr>
  </w:style>
  <w:style w:type="paragraph" w:styleId="259">
    <w:name w:val="Intense Quote"/>
    <w:basedOn w:val="229"/>
    <w:next w:val="229"/>
    <w:link w:val="2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60">
    <w:name w:val="Intense Quote Char"/>
    <w:link w:val="259"/>
    <w:uiPriority w:val="30"/>
    <w:rPr>
      <w:i/>
    </w:rPr>
  </w:style>
  <w:style w:type="paragraph" w:styleId="261">
    <w:name w:val="Header"/>
    <w:basedOn w:val="229"/>
    <w:link w:val="2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2">
    <w:name w:val="Header Char"/>
    <w:basedOn w:val="230"/>
    <w:link w:val="261"/>
    <w:uiPriority w:val="99"/>
  </w:style>
  <w:style w:type="paragraph" w:styleId="263">
    <w:name w:val="Footer"/>
    <w:basedOn w:val="229"/>
    <w:link w:val="2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4">
    <w:name w:val="Footer Char"/>
    <w:basedOn w:val="230"/>
    <w:link w:val="263"/>
    <w:uiPriority w:val="99"/>
  </w:style>
  <w:style w:type="paragraph" w:styleId="265">
    <w:name w:val="Caption"/>
    <w:basedOn w:val="229"/>
    <w:next w:val="2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6">
    <w:name w:val="Caption Char"/>
    <w:basedOn w:val="265"/>
    <w:link w:val="263"/>
    <w:uiPriority w:val="99"/>
  </w:style>
  <w:style w:type="table" w:styleId="267">
    <w:name w:val="Table Grid"/>
    <w:basedOn w:val="2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Table Grid Light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9">
    <w:name w:val="Plain Table 1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2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1">
    <w:name w:val="Plain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2">
    <w:name w:val="Plain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Plain Table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4">
    <w:name w:val="Grid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1">
    <w:name w:val="Grid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">
    <w:name w:val="Grid Table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6">
    <w:name w:val="Grid Table 4 - Accent 1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2">
    <w:name w:val="Grid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3">
    <w:name w:val="Grid Table 5 Dark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6">
    <w:name w:val="Grid Table 5 Dark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9">
    <w:name w:val="Grid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0">
    <w:name w:val="Grid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6">
    <w:name w:val="Grid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3">
    <w:name w:val="List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0">
    <w:name w:val="List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7">
    <w:name w:val="List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">
    <w:name w:val="List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8">
    <w:name w:val="List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9">
    <w:name w:val="List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5">
    <w:name w:val="List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6">
    <w:name w:val="List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7">
    <w:name w:val="List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8">
    <w:name w:val="List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9">
    <w:name w:val="List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70">
    <w:name w:val="List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1">
    <w:name w:val="List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2">
    <w:name w:val="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3">
    <w:name w:val="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4">
    <w:name w:val="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5">
    <w:name w:val="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6">
    <w:name w:val="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7">
    <w:name w:val="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8">
    <w:name w:val="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9">
    <w:name w:val="Bordered &amp; 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80">
    <w:name w:val="Bordered &amp; 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1">
    <w:name w:val="Bordered &amp; 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2">
    <w:name w:val="Bordered &amp; 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3">
    <w:name w:val="Bordered &amp; 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4">
    <w:name w:val="Bordered &amp; 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5">
    <w:name w:val="Bordered &amp; 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6">
    <w:name w:val="Bordered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7">
    <w:name w:val="Bordered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8">
    <w:name w:val="Bordered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9">
    <w:name w:val="Bordered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90">
    <w:name w:val="Bordered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1">
    <w:name w:val="Bordered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2">
    <w:name w:val="Bordered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3">
    <w:name w:val="Hyperlink"/>
    <w:uiPriority w:val="99"/>
    <w:unhideWhenUsed/>
    <w:rPr>
      <w:color w:val="0000ff" w:themeColor="hyperlink"/>
      <w:u w:val="single"/>
    </w:rPr>
  </w:style>
  <w:style w:type="paragraph" w:styleId="394">
    <w:name w:val="footnote text"/>
    <w:basedOn w:val="229"/>
    <w:link w:val="395"/>
    <w:uiPriority w:val="99"/>
    <w:semiHidden/>
    <w:unhideWhenUsed/>
    <w:pPr>
      <w:spacing w:after="40" w:line="240" w:lineRule="auto"/>
    </w:pPr>
    <w:rPr>
      <w:sz w:val="18"/>
    </w:rPr>
  </w:style>
  <w:style w:type="character" w:styleId="395">
    <w:name w:val="Footnote Text Char"/>
    <w:link w:val="394"/>
    <w:uiPriority w:val="99"/>
    <w:rPr>
      <w:sz w:val="18"/>
    </w:rPr>
  </w:style>
  <w:style w:type="character" w:styleId="396">
    <w:name w:val="footnote reference"/>
    <w:basedOn w:val="230"/>
    <w:uiPriority w:val="99"/>
    <w:unhideWhenUsed/>
    <w:rPr>
      <w:vertAlign w:val="superscript"/>
    </w:rPr>
  </w:style>
  <w:style w:type="paragraph" w:styleId="397">
    <w:name w:val="endnote text"/>
    <w:basedOn w:val="229"/>
    <w:link w:val="398"/>
    <w:uiPriority w:val="99"/>
    <w:semiHidden/>
    <w:unhideWhenUsed/>
    <w:pPr>
      <w:spacing w:after="0" w:line="240" w:lineRule="auto"/>
    </w:pPr>
    <w:rPr>
      <w:sz w:val="20"/>
    </w:rPr>
  </w:style>
  <w:style w:type="character" w:styleId="398">
    <w:name w:val="Endnote Text Char"/>
    <w:link w:val="397"/>
    <w:uiPriority w:val="99"/>
    <w:rPr>
      <w:sz w:val="20"/>
    </w:rPr>
  </w:style>
  <w:style w:type="character" w:styleId="399">
    <w:name w:val="endnote reference"/>
    <w:basedOn w:val="230"/>
    <w:uiPriority w:val="99"/>
    <w:semiHidden/>
    <w:unhideWhenUsed/>
    <w:rPr>
      <w:vertAlign w:val="superscript"/>
    </w:rPr>
  </w:style>
  <w:style w:type="paragraph" w:styleId="400">
    <w:name w:val="toc 1"/>
    <w:basedOn w:val="229"/>
    <w:next w:val="229"/>
    <w:uiPriority w:val="39"/>
    <w:unhideWhenUsed/>
    <w:pPr>
      <w:ind w:left="0" w:right="0" w:firstLine="0"/>
      <w:spacing w:after="57"/>
    </w:pPr>
  </w:style>
  <w:style w:type="paragraph" w:styleId="401">
    <w:name w:val="toc 2"/>
    <w:basedOn w:val="229"/>
    <w:next w:val="229"/>
    <w:uiPriority w:val="39"/>
    <w:unhideWhenUsed/>
    <w:pPr>
      <w:ind w:left="283" w:right="0" w:firstLine="0"/>
      <w:spacing w:after="57"/>
    </w:pPr>
  </w:style>
  <w:style w:type="paragraph" w:styleId="402">
    <w:name w:val="toc 3"/>
    <w:basedOn w:val="229"/>
    <w:next w:val="229"/>
    <w:uiPriority w:val="39"/>
    <w:unhideWhenUsed/>
    <w:pPr>
      <w:ind w:left="567" w:right="0" w:firstLine="0"/>
      <w:spacing w:after="57"/>
    </w:pPr>
  </w:style>
  <w:style w:type="paragraph" w:styleId="403">
    <w:name w:val="toc 4"/>
    <w:basedOn w:val="229"/>
    <w:next w:val="229"/>
    <w:uiPriority w:val="39"/>
    <w:unhideWhenUsed/>
    <w:pPr>
      <w:ind w:left="850" w:right="0" w:firstLine="0"/>
      <w:spacing w:after="57"/>
    </w:pPr>
  </w:style>
  <w:style w:type="paragraph" w:styleId="404">
    <w:name w:val="toc 5"/>
    <w:basedOn w:val="229"/>
    <w:next w:val="229"/>
    <w:uiPriority w:val="39"/>
    <w:unhideWhenUsed/>
    <w:pPr>
      <w:ind w:left="1134" w:right="0" w:firstLine="0"/>
      <w:spacing w:after="57"/>
    </w:pPr>
  </w:style>
  <w:style w:type="paragraph" w:styleId="405">
    <w:name w:val="toc 6"/>
    <w:basedOn w:val="229"/>
    <w:next w:val="229"/>
    <w:uiPriority w:val="39"/>
    <w:unhideWhenUsed/>
    <w:pPr>
      <w:ind w:left="1417" w:right="0" w:firstLine="0"/>
      <w:spacing w:after="57"/>
    </w:pPr>
  </w:style>
  <w:style w:type="paragraph" w:styleId="406">
    <w:name w:val="toc 7"/>
    <w:basedOn w:val="229"/>
    <w:next w:val="229"/>
    <w:uiPriority w:val="39"/>
    <w:unhideWhenUsed/>
    <w:pPr>
      <w:ind w:left="1701" w:right="0" w:firstLine="0"/>
      <w:spacing w:after="57"/>
    </w:pPr>
  </w:style>
  <w:style w:type="paragraph" w:styleId="407">
    <w:name w:val="toc 8"/>
    <w:basedOn w:val="229"/>
    <w:next w:val="229"/>
    <w:uiPriority w:val="39"/>
    <w:unhideWhenUsed/>
    <w:pPr>
      <w:ind w:left="1984" w:right="0" w:firstLine="0"/>
      <w:spacing w:after="57"/>
    </w:pPr>
  </w:style>
  <w:style w:type="paragraph" w:styleId="408">
    <w:name w:val="toc 9"/>
    <w:basedOn w:val="229"/>
    <w:next w:val="229"/>
    <w:uiPriority w:val="39"/>
    <w:unhideWhenUsed/>
    <w:pPr>
      <w:ind w:left="2268" w:right="0" w:firstLine="0"/>
      <w:spacing w:after="57"/>
    </w:pPr>
  </w:style>
  <w:style w:type="paragraph" w:styleId="409">
    <w:name w:val="TOC Heading"/>
    <w:uiPriority w:val="39"/>
    <w:unhideWhenUsed/>
  </w:style>
  <w:style w:type="paragraph" w:styleId="410">
    <w:name w:val="table of figures"/>
    <w:basedOn w:val="229"/>
    <w:next w:val="22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1</cp:revision>
  <dcterms:created xsi:type="dcterms:W3CDTF">2021-04-30T06:08:00Z</dcterms:created>
  <dcterms:modified xsi:type="dcterms:W3CDTF">2023-05-11T20:20:06Z</dcterms:modified>
  <cp:category>Образцы документов</cp:category>
</cp:coreProperties>
</file>